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346B" w:rsidRDefault="003B327B">
      <w:pPr>
        <w:widowControl/>
        <w:shd w:val="clear" w:color="auto" w:fill="FFFFFF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D2346B" w:rsidRDefault="00D2346B">
      <w:pPr>
        <w:widowControl/>
        <w:shd w:val="clear" w:color="auto" w:fill="FFFFFF"/>
        <w:spacing w:line="500" w:lineRule="exact"/>
        <w:rPr>
          <w:rFonts w:eastAsia="黑体" w:cs="方正小标宋简体"/>
          <w:kern w:val="0"/>
          <w:sz w:val="32"/>
          <w:szCs w:val="32"/>
        </w:rPr>
      </w:pPr>
    </w:p>
    <w:p w:rsidR="00D2346B" w:rsidRDefault="003B327B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重大科技创新基地建设</w:t>
      </w:r>
    </w:p>
    <w:p w:rsidR="00D2346B" w:rsidRDefault="003B327B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评估名单</w:t>
      </w:r>
    </w:p>
    <w:p w:rsidR="00D2346B" w:rsidRDefault="00D2346B">
      <w:pPr>
        <w:widowControl/>
        <w:shd w:val="clear" w:color="auto" w:fill="FFFFFF"/>
        <w:spacing w:line="240" w:lineRule="exact"/>
        <w:jc w:val="center"/>
        <w:rPr>
          <w:rFonts w:eastAsia="方正小标宋简体" w:cs="方正小标宋简体"/>
          <w:kern w:val="0"/>
          <w:sz w:val="44"/>
          <w:szCs w:val="44"/>
        </w:rPr>
      </w:pPr>
    </w:p>
    <w:tbl>
      <w:tblPr>
        <w:tblW w:w="9171" w:type="dxa"/>
        <w:tblInd w:w="-34" w:type="dxa"/>
        <w:tblLook w:val="04A0" w:firstRow="1" w:lastRow="0" w:firstColumn="1" w:lastColumn="0" w:noHBand="0" w:noVBand="1"/>
      </w:tblPr>
      <w:tblGrid>
        <w:gridCol w:w="703"/>
        <w:gridCol w:w="3267"/>
        <w:gridCol w:w="3118"/>
        <w:gridCol w:w="2083"/>
      </w:tblGrid>
      <w:tr w:rsidR="00D2346B">
        <w:trPr>
          <w:trHeight w:val="6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序号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项目名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依托单位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实施时间</w:t>
            </w:r>
          </w:p>
        </w:tc>
      </w:tr>
      <w:tr w:rsidR="00D2346B">
        <w:trPr>
          <w:trHeight w:val="645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重点实验室类</w:t>
            </w:r>
          </w:p>
        </w:tc>
      </w:tr>
      <w:tr w:rsidR="00D2346B">
        <w:trPr>
          <w:trHeight w:val="6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亚热带农业生物资源保护与利用国家重点实验室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大学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6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省部共建药用资源化学与药物分子工程国家重点实验室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师范大学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非粮生物质酶解国家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农垦明阳生化集团股份有限公司、广西科学院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生物靶向诊治研究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医科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有色金属及特色材料加工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水稻遗传育种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农科院水稻研究所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甘蔗生物学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防灾减灾与工程安全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岩溶动力学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中国地质科学院岩溶地质研究所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清洁化制浆造纸与污染控制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电子信息材料构效关系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桂林电子科技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核物理与核技术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师范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相对论天体物理重点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9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工程中心类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高效节能环保内燃机国家工程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玉柴机器股份有限公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位置感知与位置服务技术工程实验室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桂林电子科技大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国家土方机械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柳工机械股份有限公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国家特种矿物材料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中国有色桂林矿产地质研究院有限公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微小型汽车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上汽通用五菱汽车股份有限公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石漠化治理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中国科学院环江喀斯特生态系统观测研究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抗肿瘤药物开发国家地方联合工程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慧宝源医药科技有限公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光通信网络及设备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中国电子科技集团公司第</w:t>
            </w:r>
            <w:r>
              <w:rPr>
                <w:rFonts w:ascii="Times New Roman" w:eastAsia="仿宋_GB2312" w:hAnsi="Times New Roman" w:cs="Times New Roman"/>
              </w:rPr>
              <w:t>34</w:t>
            </w:r>
            <w:r>
              <w:rPr>
                <w:rFonts w:ascii="Times New Roman" w:eastAsia="仿宋_GB2312" w:hAnsi="Times New Roman" w:cs="Times New Roman"/>
              </w:rPr>
              <w:t>研究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预应力机具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柳州欧维姆机械股份有限公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工业废渣建材资源利用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桂林理工大学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人体生理信息无创检测工程技术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桂林电子科技大学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3</w:t>
            </w:r>
          </w:p>
        </w:tc>
      </w:tr>
      <w:tr w:rsidR="00D2346B">
        <w:trPr>
          <w:trHeight w:val="570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医学中心类</w:t>
            </w:r>
          </w:p>
        </w:tc>
      </w:tr>
      <w:tr w:rsidR="00D2346B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地中海贫血防治临床医学研究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广西医科大学第一附属医院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B" w:rsidRDefault="003B327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sz w:val="24"/>
              </w:rPr>
              <w:t>－</w:t>
            </w:r>
            <w:r>
              <w:rPr>
                <w:rFonts w:ascii="Times New Roman" w:eastAsia="仿宋_GB2312" w:hAnsi="Times New Roman" w:cs="Times New Roman"/>
                <w:sz w:val="24"/>
              </w:rPr>
              <w:t>2020</w:t>
            </w:r>
          </w:p>
        </w:tc>
      </w:tr>
    </w:tbl>
    <w:p w:rsidR="00D2346B" w:rsidRDefault="00B00470" w:rsidP="00B00470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D2346B" w:rsidSect="00B00470">
      <w:headerReference w:type="default" r:id="rId10"/>
      <w:footerReference w:type="default" r:id="rId11"/>
      <w:pgSz w:w="11906" w:h="16838"/>
      <w:pgMar w:top="1440" w:right="1474" w:bottom="1440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7B" w:rsidRDefault="003B327B">
      <w:r>
        <w:separator/>
      </w:r>
    </w:p>
  </w:endnote>
  <w:endnote w:type="continuationSeparator" w:id="0">
    <w:p w:rsidR="003B327B" w:rsidRDefault="003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6B" w:rsidRDefault="00B00470">
    <w:pPr>
      <w:pStyle w:val="a6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46B" w:rsidRDefault="003B327B">
                          <w:pPr>
                            <w:pStyle w:val="a6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00470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Jmgkv6qAgAApg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D2346B" w:rsidRDefault="003B327B">
                    <w:pPr>
                      <w:pStyle w:val="a6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00470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7B" w:rsidRDefault="003B327B">
      <w:r>
        <w:separator/>
      </w:r>
    </w:p>
  </w:footnote>
  <w:footnote w:type="continuationSeparator" w:id="0">
    <w:p w:rsidR="003B327B" w:rsidRDefault="003B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6B" w:rsidRDefault="00D2346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459"/>
    <w:multiLevelType w:val="multilevel"/>
    <w:tmpl w:val="07962459"/>
    <w:lvl w:ilvl="0">
      <w:start w:val="1"/>
      <w:numFmt w:val="decimalEnclosedCircle"/>
      <w:lvlText w:val="%1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2" w:hanging="420"/>
      </w:pPr>
    </w:lvl>
    <w:lvl w:ilvl="2">
      <w:start w:val="1"/>
      <w:numFmt w:val="lowerRoman"/>
      <w:lvlText w:val="%3."/>
      <w:lvlJc w:val="right"/>
      <w:pPr>
        <w:ind w:left="1332" w:hanging="420"/>
      </w:pPr>
    </w:lvl>
    <w:lvl w:ilvl="3">
      <w:start w:val="1"/>
      <w:numFmt w:val="decimal"/>
      <w:lvlText w:val="%4."/>
      <w:lvlJc w:val="left"/>
      <w:pPr>
        <w:ind w:left="1752" w:hanging="420"/>
      </w:pPr>
    </w:lvl>
    <w:lvl w:ilvl="4">
      <w:start w:val="1"/>
      <w:numFmt w:val="lowerLetter"/>
      <w:lvlText w:val="%5)"/>
      <w:lvlJc w:val="left"/>
      <w:pPr>
        <w:ind w:left="2172" w:hanging="420"/>
      </w:pPr>
    </w:lvl>
    <w:lvl w:ilvl="5">
      <w:start w:val="1"/>
      <w:numFmt w:val="lowerRoman"/>
      <w:lvlText w:val="%6."/>
      <w:lvlJc w:val="right"/>
      <w:pPr>
        <w:ind w:left="2592" w:hanging="420"/>
      </w:pPr>
    </w:lvl>
    <w:lvl w:ilvl="6">
      <w:start w:val="1"/>
      <w:numFmt w:val="decimal"/>
      <w:lvlText w:val="%7."/>
      <w:lvlJc w:val="left"/>
      <w:pPr>
        <w:ind w:left="3012" w:hanging="420"/>
      </w:pPr>
    </w:lvl>
    <w:lvl w:ilvl="7">
      <w:start w:val="1"/>
      <w:numFmt w:val="lowerLetter"/>
      <w:lvlText w:val="%8)"/>
      <w:lvlJc w:val="left"/>
      <w:pPr>
        <w:ind w:left="3432" w:hanging="420"/>
      </w:pPr>
    </w:lvl>
    <w:lvl w:ilvl="8">
      <w:start w:val="1"/>
      <w:numFmt w:val="lowerRoman"/>
      <w:lvlText w:val="%9."/>
      <w:lvlJc w:val="right"/>
      <w:pPr>
        <w:ind w:left="3852" w:hanging="420"/>
      </w:pPr>
    </w:lvl>
  </w:abstractNum>
  <w:abstractNum w:abstractNumId="1">
    <w:nsid w:val="180E740A"/>
    <w:multiLevelType w:val="multilevel"/>
    <w:tmpl w:val="180E74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4657D"/>
    <w:multiLevelType w:val="multilevel"/>
    <w:tmpl w:val="1814657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5352AA"/>
    <w:multiLevelType w:val="multilevel"/>
    <w:tmpl w:val="485352AA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6EE75380"/>
    <w:multiLevelType w:val="multilevel"/>
    <w:tmpl w:val="6EE75380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732E6A46"/>
    <w:multiLevelType w:val="multilevel"/>
    <w:tmpl w:val="732E6A46"/>
    <w:lvl w:ilvl="0">
      <w:start w:val="2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7B661AE"/>
    <w:multiLevelType w:val="multilevel"/>
    <w:tmpl w:val="77B661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27B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0470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2346B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C4A03D1"/>
    <w:rsid w:val="0D445412"/>
    <w:rsid w:val="0EAA760A"/>
    <w:rsid w:val="1D993343"/>
    <w:rsid w:val="35FA62A9"/>
    <w:rsid w:val="46DC64CF"/>
    <w:rsid w:val="4812380D"/>
    <w:rsid w:val="4DA7696B"/>
    <w:rsid w:val="50DA16CC"/>
    <w:rsid w:val="55625F0C"/>
    <w:rsid w:val="58D00315"/>
    <w:rsid w:val="5A1F6873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Plain Text"/>
    <w:basedOn w:val="a"/>
    <w:qFormat/>
    <w:rPr>
      <w:rFonts w:ascii="宋体" w:hAnsi="Courier New" w:hint="eastAsia"/>
      <w:szCs w:val="20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Plain Text"/>
    <w:basedOn w:val="a"/>
    <w:qFormat/>
    <w:rPr>
      <w:rFonts w:ascii="宋体" w:hAnsi="Courier New" w:hint="eastAsia"/>
      <w:szCs w:val="20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B3BD8-60DC-4F37-9579-DA0F308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>Gxsti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07T03:45:00Z</cp:lastPrinted>
  <dcterms:created xsi:type="dcterms:W3CDTF">2022-01-07T08:36:00Z</dcterms:created>
  <dcterms:modified xsi:type="dcterms:W3CDTF">2022-01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821E38E221846EF94FF57E51A6BD461</vt:lpwstr>
  </property>
</Properties>
</file>